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3212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321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9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514305">
        <w:rPr>
          <w:rFonts w:ascii="Times New Roman" w:eastAsia="Calibri" w:hAnsi="Times New Roman" w:cs="Times New Roman"/>
          <w:sz w:val="28"/>
          <w:szCs w:val="28"/>
        </w:rPr>
        <w:t>щей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="00C93CE7">
        <w:rPr>
          <w:rFonts w:ascii="Times New Roman" w:eastAsia="Calibri" w:hAnsi="Times New Roman" w:cs="Times New Roman"/>
          <w:sz w:val="28"/>
          <w:szCs w:val="28"/>
        </w:rPr>
        <w:t>Орцухаевой  Улбиязи  Тарамхаевне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C93CE7">
              <w:rPr>
                <w:rFonts w:ascii="Times New Roman" w:eastAsia="Calibri" w:hAnsi="Times New Roman" w:cs="Times New Roman"/>
                <w:sz w:val="28"/>
                <w:szCs w:val="28"/>
              </w:rPr>
              <w:t>.Лесная</w:t>
            </w:r>
            <w:r w:rsidR="00C32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м  № </w:t>
            </w:r>
            <w:r w:rsidR="00C93C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974" w:rsidRDefault="00894974" w:rsidP="000760EC">
      <w:pPr>
        <w:spacing w:after="0" w:line="240" w:lineRule="auto"/>
      </w:pPr>
      <w:r>
        <w:separator/>
      </w:r>
    </w:p>
  </w:endnote>
  <w:endnote w:type="continuationSeparator" w:id="1">
    <w:p w:rsidR="00894974" w:rsidRDefault="00894974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974" w:rsidRDefault="00894974" w:rsidP="000760EC">
      <w:pPr>
        <w:spacing w:after="0" w:line="240" w:lineRule="auto"/>
      </w:pPr>
      <w:r>
        <w:separator/>
      </w:r>
    </w:p>
  </w:footnote>
  <w:footnote w:type="continuationSeparator" w:id="1">
    <w:p w:rsidR="00894974" w:rsidRDefault="00894974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1EF4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73A7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14305"/>
    <w:rsid w:val="00532129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2A0E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974"/>
    <w:rsid w:val="00894BD6"/>
    <w:rsid w:val="008B17B5"/>
    <w:rsid w:val="008B1E89"/>
    <w:rsid w:val="008D06ED"/>
    <w:rsid w:val="008D643F"/>
    <w:rsid w:val="008E484E"/>
    <w:rsid w:val="008E55F7"/>
    <w:rsid w:val="008F14E0"/>
    <w:rsid w:val="009011FA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12F74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289"/>
    <w:rsid w:val="00C470BC"/>
    <w:rsid w:val="00C5212C"/>
    <w:rsid w:val="00C57CD5"/>
    <w:rsid w:val="00C65112"/>
    <w:rsid w:val="00C93CE7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B65EA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B618E"/>
    <w:rsid w:val="00ED5F79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5:58:00Z</cp:lastPrinted>
  <dcterms:created xsi:type="dcterms:W3CDTF">2017-01-16T15:59:00Z</dcterms:created>
  <dcterms:modified xsi:type="dcterms:W3CDTF">2017-01-16T15:59:00Z</dcterms:modified>
</cp:coreProperties>
</file>